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381A01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1</w:t>
            </w:r>
            <w:r>
              <w:rPr>
                <w:rFonts w:ascii="GHEA Grapalat" w:hAnsi="GHEA Grapalat"/>
                <w:sz w:val="24"/>
              </w:rPr>
              <w:t>4</w:t>
            </w:r>
            <w:r w:rsidR="005F0C1D">
              <w:rPr>
                <w:rFonts w:ascii="GHEA Grapalat" w:hAnsi="GHEA Grapalat"/>
                <w:sz w:val="24"/>
              </w:rPr>
              <w:t>.0</w:t>
            </w:r>
            <w:r w:rsidR="005F0C1D">
              <w:rPr>
                <w:rFonts w:ascii="GHEA Grapalat" w:hAnsi="GHEA Grapalat"/>
                <w:sz w:val="24"/>
                <w:lang w:val="ru-RU"/>
              </w:rPr>
              <w:t>4</w:t>
            </w:r>
            <w:r w:rsidR="00DA4FED">
              <w:rPr>
                <w:rFonts w:ascii="GHEA Grapalat" w:hAnsi="GHEA Grapalat"/>
                <w:sz w:val="24"/>
              </w:rPr>
              <w:t>.2020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3223BA" w:rsidRDefault="000432D3" w:rsidP="000432D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464F0E" w:rsidRPr="00BC56C6" w:rsidRDefault="001A6B31" w:rsidP="00464F0E">
      <w:pPr>
        <w:rPr>
          <w:rFonts w:ascii="GHEA Grapalat" w:hAnsi="GHEA Grapalat"/>
          <w:sz w:val="24"/>
          <w:szCs w:val="24"/>
        </w:rPr>
      </w:pPr>
      <w:r w:rsidRPr="00464F0E">
        <w:rPr>
          <w:rFonts w:ascii="GHEA Grapalat" w:hAnsi="GHEA Grapalat"/>
          <w:lang w:val="hy-AM"/>
        </w:rPr>
        <w:t xml:space="preserve">  </w:t>
      </w:r>
      <w:r w:rsidR="00464F0E" w:rsidRPr="00464F0E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1</w:t>
      </w:r>
      <w:r w:rsidR="00464F0E" w:rsidRPr="00464F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F0C1D" w:rsidRPr="005F0C1D">
        <w:rPr>
          <w:rFonts w:ascii="GHEA Grapalat" w:hAnsi="GHEA Grapalat" w:cs="Sylfaen"/>
          <w:sz w:val="20"/>
        </w:rPr>
        <w:t xml:space="preserve"> </w:t>
      </w:r>
      <w:r w:rsidR="00A1386A">
        <w:rPr>
          <w:rFonts w:ascii="GHEA Grapalat" w:hAnsi="GHEA Grapalat" w:cs="Sylfaen"/>
          <w:sz w:val="24"/>
          <w:szCs w:val="24"/>
          <w:lang w:val="ru-RU"/>
        </w:rPr>
        <w:t>Հ</w:t>
      </w:r>
      <w:proofErr w:type="spellStart"/>
      <w:r w:rsidR="005F0C1D" w:rsidRPr="005F0C1D">
        <w:rPr>
          <w:rFonts w:ascii="GHEA Grapalat" w:hAnsi="GHEA Grapalat" w:cs="Sylfaen"/>
          <w:sz w:val="24"/>
          <w:szCs w:val="24"/>
        </w:rPr>
        <w:t>ամայնքի</w:t>
      </w:r>
      <w:proofErr w:type="spellEnd"/>
      <w:r w:rsidR="005F0C1D" w:rsidRPr="005F0C1D">
        <w:rPr>
          <w:rFonts w:ascii="GHEA Grapalat" w:hAnsi="GHEA Grapalat" w:cs="Sylfaen"/>
          <w:sz w:val="24"/>
          <w:szCs w:val="24"/>
        </w:rPr>
        <w:t xml:space="preserve"> 2020թվականի </w:t>
      </w:r>
      <w:proofErr w:type="spellStart"/>
      <w:r w:rsidR="005F0C1D" w:rsidRPr="005F0C1D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5F0C1D" w:rsidRPr="005F0C1D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="005F0C1D" w:rsidRPr="005F0C1D">
        <w:rPr>
          <w:rFonts w:ascii="GHEA Grapalat" w:hAnsi="GHEA Grapalat" w:cs="Sylfaen"/>
          <w:sz w:val="24"/>
          <w:szCs w:val="24"/>
        </w:rPr>
        <w:t>եռ</w:t>
      </w:r>
      <w:proofErr w:type="spellEnd"/>
      <w:r w:rsidR="005F0C1D" w:rsidRPr="005F0C1D">
        <w:rPr>
          <w:rFonts w:ascii="GHEA Grapalat" w:hAnsi="GHEA Grapalat" w:cs="Sylfaen"/>
          <w:sz w:val="24"/>
          <w:szCs w:val="24"/>
          <w:lang w:val="ru-RU"/>
        </w:rPr>
        <w:t>ամսյակի</w:t>
      </w:r>
      <w:r w:rsidR="005F0C1D" w:rsidRPr="005F0C1D">
        <w:rPr>
          <w:rFonts w:ascii="GHEA Grapalat" w:hAnsi="GHEA Grapalat" w:cs="Sylfaen"/>
          <w:sz w:val="24"/>
          <w:szCs w:val="24"/>
        </w:rPr>
        <w:t xml:space="preserve"> </w:t>
      </w:r>
      <w:r w:rsidR="005F0C1D" w:rsidRPr="005F0C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0C1D" w:rsidRPr="005F0C1D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5F0C1D" w:rsidRPr="005F0C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0C1D" w:rsidRPr="005F0C1D">
        <w:rPr>
          <w:rFonts w:ascii="GHEA Grapalat" w:hAnsi="GHEA Grapalat" w:cs="Sylfaen"/>
          <w:sz w:val="24"/>
          <w:szCs w:val="24"/>
        </w:rPr>
        <w:t>ընթացքի</w:t>
      </w:r>
      <w:proofErr w:type="spellEnd"/>
      <w:r w:rsidR="005F0C1D" w:rsidRPr="005F0C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0C1D" w:rsidRPr="005F0C1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5F0C1D" w:rsidRPr="005F0C1D">
        <w:rPr>
          <w:rFonts w:ascii="GHEA Grapalat" w:hAnsi="GHEA Grapalat"/>
          <w:sz w:val="24"/>
          <w:szCs w:val="24"/>
        </w:rPr>
        <w:t xml:space="preserve"> </w:t>
      </w:r>
      <w:r w:rsidR="00BC56C6">
        <w:rPr>
          <w:rFonts w:ascii="GHEA Grapalat" w:hAnsi="GHEA Grapalat"/>
          <w:sz w:val="24"/>
          <w:szCs w:val="24"/>
          <w:lang w:val="ru-RU"/>
        </w:rPr>
        <w:t>համայնքի</w:t>
      </w:r>
      <w:r w:rsidR="00BC56C6" w:rsidRPr="00BC56C6">
        <w:rPr>
          <w:rFonts w:ascii="GHEA Grapalat" w:hAnsi="GHEA Grapalat"/>
          <w:sz w:val="24"/>
          <w:szCs w:val="24"/>
        </w:rPr>
        <w:t xml:space="preserve"> </w:t>
      </w:r>
      <w:r w:rsidR="00BC56C6">
        <w:rPr>
          <w:rFonts w:ascii="GHEA Grapalat" w:hAnsi="GHEA Grapalat"/>
          <w:sz w:val="24"/>
          <w:szCs w:val="24"/>
          <w:lang w:val="ru-RU"/>
        </w:rPr>
        <w:t>ղեկավարի</w:t>
      </w:r>
      <w:r w:rsidR="00BC56C6" w:rsidRPr="00BC5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0C1D" w:rsidRPr="005F0C1D">
        <w:rPr>
          <w:rFonts w:ascii="GHEA Grapalat" w:hAnsi="GHEA Grapalat" w:cs="Sylfaen"/>
          <w:sz w:val="24"/>
          <w:szCs w:val="24"/>
        </w:rPr>
        <w:t>հաղորդում</w:t>
      </w:r>
      <w:proofErr w:type="spellEnd"/>
      <w:r w:rsidR="00BC56C6">
        <w:rPr>
          <w:rFonts w:ascii="GHEA Grapalat" w:hAnsi="GHEA Grapalat" w:cs="Sylfaen"/>
          <w:sz w:val="24"/>
          <w:szCs w:val="24"/>
          <w:lang w:val="ru-RU"/>
        </w:rPr>
        <w:t>ները</w:t>
      </w:r>
    </w:p>
    <w:p w:rsidR="00A50EBC" w:rsidRPr="00BC56C6" w:rsidRDefault="00464F0E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464F0E">
        <w:rPr>
          <w:rFonts w:ascii="GHEA Grapalat" w:hAnsi="GHEA Grapalat"/>
          <w:lang w:val="hy-AM"/>
        </w:rPr>
        <w:t xml:space="preserve">Նիստին </w:t>
      </w:r>
      <w:r w:rsidR="001A6B31" w:rsidRPr="00464F0E">
        <w:rPr>
          <w:rFonts w:ascii="GHEA Grapalat" w:hAnsi="GHEA Grapalat"/>
          <w:lang w:val="hy-AM"/>
        </w:rPr>
        <w:t>կարող են մասնակցել  բոլոր</w:t>
      </w:r>
      <w:r w:rsidRPr="00464F0E">
        <w:rPr>
          <w:rFonts w:ascii="GHEA Grapalat" w:hAnsi="GHEA Grapalat"/>
          <w:lang w:val="hy-AM"/>
        </w:rPr>
        <w:t xml:space="preserve"> </w:t>
      </w:r>
      <w:r w:rsidR="001A6B31" w:rsidRPr="00464F0E">
        <w:rPr>
          <w:rFonts w:ascii="GHEA Grapalat" w:hAnsi="GHEA Grapalat"/>
          <w:lang w:val="hy-AM"/>
        </w:rPr>
        <w:t xml:space="preserve"> շահագրգիռ  ֆիզիկական  և իրավաբանական անձինք և  ներկայացնել իրենց առաջարկությունները:</w:t>
      </w:r>
      <w:r w:rsidR="001A6B31" w:rsidRPr="00464F0E">
        <w:rPr>
          <w:rFonts w:ascii="GHEA Grapalat" w:hAnsi="GHEA Grapalat"/>
          <w:lang w:val="hy-AM"/>
        </w:rPr>
        <w:br/>
      </w:r>
      <w:r w:rsidR="001A6B31" w:rsidRPr="00464F0E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432D3"/>
    <w:rsid w:val="000528F5"/>
    <w:rsid w:val="0006182E"/>
    <w:rsid w:val="00066187"/>
    <w:rsid w:val="000837BE"/>
    <w:rsid w:val="000D30A1"/>
    <w:rsid w:val="001042D6"/>
    <w:rsid w:val="001167C7"/>
    <w:rsid w:val="00122B54"/>
    <w:rsid w:val="00123644"/>
    <w:rsid w:val="00135792"/>
    <w:rsid w:val="00144ECD"/>
    <w:rsid w:val="001A5DA3"/>
    <w:rsid w:val="001A6B31"/>
    <w:rsid w:val="001B2226"/>
    <w:rsid w:val="001E7475"/>
    <w:rsid w:val="0021569F"/>
    <w:rsid w:val="00220B6E"/>
    <w:rsid w:val="002222D7"/>
    <w:rsid w:val="002467D3"/>
    <w:rsid w:val="0029449F"/>
    <w:rsid w:val="0031643F"/>
    <w:rsid w:val="003223BA"/>
    <w:rsid w:val="00322812"/>
    <w:rsid w:val="00324ABF"/>
    <w:rsid w:val="003656BF"/>
    <w:rsid w:val="00367B82"/>
    <w:rsid w:val="00381A01"/>
    <w:rsid w:val="0039697D"/>
    <w:rsid w:val="00406E1F"/>
    <w:rsid w:val="00417042"/>
    <w:rsid w:val="00431396"/>
    <w:rsid w:val="004562F6"/>
    <w:rsid w:val="00464F0E"/>
    <w:rsid w:val="00467B22"/>
    <w:rsid w:val="00494473"/>
    <w:rsid w:val="004F262B"/>
    <w:rsid w:val="00500917"/>
    <w:rsid w:val="005976A4"/>
    <w:rsid w:val="005A7279"/>
    <w:rsid w:val="005B44FC"/>
    <w:rsid w:val="005C4F9C"/>
    <w:rsid w:val="005E462F"/>
    <w:rsid w:val="005F0C1D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7F0260"/>
    <w:rsid w:val="00800EF1"/>
    <w:rsid w:val="008405F4"/>
    <w:rsid w:val="00866370"/>
    <w:rsid w:val="008A04D8"/>
    <w:rsid w:val="008A6E54"/>
    <w:rsid w:val="008B5BF6"/>
    <w:rsid w:val="008C0794"/>
    <w:rsid w:val="008F5409"/>
    <w:rsid w:val="00900F54"/>
    <w:rsid w:val="00927E64"/>
    <w:rsid w:val="00931424"/>
    <w:rsid w:val="009511D1"/>
    <w:rsid w:val="009564BD"/>
    <w:rsid w:val="0098158D"/>
    <w:rsid w:val="009A29BE"/>
    <w:rsid w:val="009B6491"/>
    <w:rsid w:val="009B7A10"/>
    <w:rsid w:val="009E32FA"/>
    <w:rsid w:val="009E4445"/>
    <w:rsid w:val="00A12CCB"/>
    <w:rsid w:val="00A1386A"/>
    <w:rsid w:val="00A50EBC"/>
    <w:rsid w:val="00A654D7"/>
    <w:rsid w:val="00A809D1"/>
    <w:rsid w:val="00A86ADA"/>
    <w:rsid w:val="00AF4110"/>
    <w:rsid w:val="00B11F44"/>
    <w:rsid w:val="00B11F8C"/>
    <w:rsid w:val="00B725CE"/>
    <w:rsid w:val="00BB15B8"/>
    <w:rsid w:val="00BC56C6"/>
    <w:rsid w:val="00BF3EDA"/>
    <w:rsid w:val="00C03E8C"/>
    <w:rsid w:val="00C074F0"/>
    <w:rsid w:val="00C5770B"/>
    <w:rsid w:val="00C61349"/>
    <w:rsid w:val="00C62AF2"/>
    <w:rsid w:val="00CA0AAE"/>
    <w:rsid w:val="00CE0DF3"/>
    <w:rsid w:val="00D276AB"/>
    <w:rsid w:val="00D31429"/>
    <w:rsid w:val="00D375C4"/>
    <w:rsid w:val="00D46C88"/>
    <w:rsid w:val="00D75FB3"/>
    <w:rsid w:val="00D90FA5"/>
    <w:rsid w:val="00DA4FED"/>
    <w:rsid w:val="00DD38BE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46E2C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58</cp:revision>
  <cp:lastPrinted>2019-02-12T11:26:00Z</cp:lastPrinted>
  <dcterms:created xsi:type="dcterms:W3CDTF">2018-06-06T06:55:00Z</dcterms:created>
  <dcterms:modified xsi:type="dcterms:W3CDTF">2020-04-07T08:44:00Z</dcterms:modified>
</cp:coreProperties>
</file>